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5A" w:rsidRPr="00165D75" w:rsidRDefault="003A335A" w:rsidP="003A5CC5">
      <w:pPr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D37C37" w:rsidRDefault="00D37C37" w:rsidP="0053410E">
      <w:pPr>
        <w:jc w:val="both"/>
        <w:rPr>
          <w:rFonts w:asciiTheme="minorHAnsi" w:hAnsiTheme="minorHAnsi" w:cs="Verdana,Bold"/>
          <w:b/>
          <w:bCs/>
        </w:rPr>
      </w:pPr>
    </w:p>
    <w:p w:rsidR="00D37C37" w:rsidRDefault="00D37C37" w:rsidP="0053410E">
      <w:pPr>
        <w:jc w:val="both"/>
        <w:rPr>
          <w:rFonts w:asciiTheme="minorHAnsi" w:hAnsiTheme="minorHAnsi" w:cs="Verdana,Bold"/>
          <w:b/>
          <w:bCs/>
        </w:rPr>
      </w:pPr>
    </w:p>
    <w:p w:rsidR="0041633D" w:rsidRDefault="009F7F9A" w:rsidP="0053410E">
      <w:pPr>
        <w:jc w:val="both"/>
        <w:rPr>
          <w:rFonts w:asciiTheme="minorHAnsi" w:hAnsiTheme="minorHAnsi" w:cs="Verdana"/>
          <w:b/>
        </w:rPr>
      </w:pPr>
      <w:r w:rsidRPr="009F7F9A">
        <w:rPr>
          <w:rFonts w:asciiTheme="minorHAnsi" w:hAnsiTheme="minorHAnsi" w:cs="Verdana,Bold"/>
          <w:b/>
          <w:bCs/>
        </w:rPr>
        <w:t xml:space="preserve">AVVISO </w:t>
      </w:r>
      <w:r w:rsidRPr="009F7F9A">
        <w:rPr>
          <w:rFonts w:asciiTheme="minorHAnsi" w:hAnsiTheme="minorHAnsi" w:cs="Verdana"/>
          <w:b/>
        </w:rPr>
        <w:t xml:space="preserve">di procedura per la selezione ed il finanziamento del progetto previsto dall’art. 18 del D.M. 851/2017, finalizzato alla </w:t>
      </w:r>
      <w:r w:rsidRPr="009F7F9A">
        <w:rPr>
          <w:rFonts w:asciiTheme="minorHAnsi" w:hAnsiTheme="minorHAnsi" w:cs="Verdana,Bold"/>
          <w:b/>
          <w:bCs/>
        </w:rPr>
        <w:t xml:space="preserve">realizzazione delle attività sportive connesse ai Campionati studenteschi ed alla promozione della cultura sportiva  </w:t>
      </w:r>
      <w:r w:rsidRPr="009F7F9A">
        <w:rPr>
          <w:rFonts w:asciiTheme="minorHAnsi" w:hAnsiTheme="minorHAnsi" w:cs="Verdana"/>
          <w:b/>
        </w:rPr>
        <w:t>– INDIVIDUAZIONE della SCUOLA POLO REGIONALE.</w:t>
      </w:r>
    </w:p>
    <w:p w:rsidR="009F7F9A" w:rsidRPr="009F7F9A" w:rsidRDefault="009F7F9A" w:rsidP="0053410E">
      <w:pPr>
        <w:jc w:val="both"/>
        <w:rPr>
          <w:rFonts w:ascii="Verdana" w:hAnsi="Verdana" w:cs="Arial"/>
          <w:b/>
          <w:bCs/>
          <w:color w:val="000000"/>
        </w:rPr>
      </w:pPr>
    </w:p>
    <w:p w:rsidR="00D33B80" w:rsidRPr="0067571D" w:rsidRDefault="00D33B80" w:rsidP="00D33B80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7571D">
        <w:rPr>
          <w:rFonts w:ascii="Verdana" w:hAnsi="Verdana" w:cs="Verdana"/>
          <w:b/>
          <w:bCs/>
          <w:color w:val="000000"/>
          <w:sz w:val="20"/>
          <w:szCs w:val="20"/>
        </w:rPr>
        <w:t>SCHEDA PROGETTO</w:t>
      </w:r>
    </w:p>
    <w:p w:rsidR="00D33B80" w:rsidRPr="003A5CC5" w:rsidRDefault="00D33B80" w:rsidP="00D33B80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0E7A9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0E7A9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730D2F">
        <w:tc>
          <w:tcPr>
            <w:tcW w:w="3227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:rsidR="00D33B80" w:rsidRPr="00730D2F" w:rsidRDefault="00D33B80" w:rsidP="00D33B8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65D75" w:rsidRDefault="00165D75" w:rsidP="00D33B80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9F7F9A" w:rsidRDefault="009F7F9A" w:rsidP="009F7F9A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CHIARAZIONE  DISPONIBILITA’</w:t>
      </w:r>
      <w:r w:rsidR="00D37C37">
        <w:rPr>
          <w:rFonts w:ascii="Verdana" w:hAnsi="Verdana"/>
          <w:b/>
          <w:sz w:val="16"/>
          <w:szCs w:val="16"/>
        </w:rPr>
        <w:t xml:space="preserve"> – PARAMETRO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3A5CC5" w:rsidTr="00D37C37">
        <w:trPr>
          <w:trHeight w:val="1819"/>
        </w:trPr>
        <w:tc>
          <w:tcPr>
            <w:tcW w:w="10112" w:type="dxa"/>
            <w:shd w:val="clear" w:color="auto" w:fill="auto"/>
          </w:tcPr>
          <w:p w:rsidR="003A5CC5" w:rsidRDefault="003A5CC5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Pr="00730D2F" w:rsidRDefault="003001AF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D37C37" w:rsidRPr="00D37C37" w:rsidRDefault="00D37C37" w:rsidP="00D37C37">
      <w:pPr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>ENZE PREGRESSE NELLA GESTIONE LOGISTICA ED ORGANIZZATIVA DI PROGETTI INERENTI MANIFESTAZIONI SPORTIVE SCOLASTICHE – PARAMETRO 2</w:t>
      </w:r>
    </w:p>
    <w:p w:rsidR="00E515F6" w:rsidRPr="00D37C37" w:rsidRDefault="00E515F6" w:rsidP="00D37C37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515F6" w:rsidTr="00D37C37">
        <w:trPr>
          <w:trHeight w:val="2328"/>
        </w:trPr>
        <w:tc>
          <w:tcPr>
            <w:tcW w:w="10112" w:type="dxa"/>
          </w:tcPr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15F6" w:rsidRDefault="00E515F6" w:rsidP="003A5C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515F6" w:rsidRDefault="00E515F6" w:rsidP="003A5CC5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E515F6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E515F6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E515F6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E515F6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E515F6">
      <w:pPr>
        <w:jc w:val="both"/>
        <w:rPr>
          <w:rFonts w:ascii="Verdana" w:hAnsi="Verdana"/>
          <w:b/>
          <w:sz w:val="16"/>
          <w:szCs w:val="16"/>
        </w:rPr>
      </w:pPr>
    </w:p>
    <w:p w:rsidR="00E515F6" w:rsidRPr="00730D2F" w:rsidRDefault="00D37C37" w:rsidP="00E515F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OMPROVATA </w:t>
      </w:r>
      <w:r w:rsidR="003001AF" w:rsidRPr="003001AF">
        <w:rPr>
          <w:rFonts w:ascii="Verdana" w:hAnsi="Verdana"/>
          <w:b/>
          <w:sz w:val="16"/>
          <w:szCs w:val="16"/>
        </w:rPr>
        <w:t>CAPACITÀ DI GESTIONE AMMINISTRATIVO-CONTABILE DE</w:t>
      </w:r>
      <w:r>
        <w:rPr>
          <w:rFonts w:ascii="Verdana" w:hAnsi="Verdana"/>
          <w:b/>
          <w:sz w:val="16"/>
          <w:szCs w:val="16"/>
        </w:rPr>
        <w:t xml:space="preserve"> I PROGETTI DEDICATI ALLA PRATICA SPORTIVA SCOLASTICA,</w:t>
      </w:r>
      <w:r w:rsidR="003001AF" w:rsidRPr="003001AF">
        <w:rPr>
          <w:rFonts w:ascii="Verdana" w:hAnsi="Verdana"/>
          <w:b/>
          <w:sz w:val="16"/>
          <w:szCs w:val="16"/>
        </w:rPr>
        <w:t xml:space="preserve"> IVI COMPRESI GLI ASPETTI DI RENDICONTAZIONE</w:t>
      </w:r>
      <w:r>
        <w:rPr>
          <w:rFonts w:ascii="Verdana" w:hAnsi="Verdana"/>
          <w:b/>
          <w:sz w:val="16"/>
          <w:szCs w:val="16"/>
        </w:rPr>
        <w:t xml:space="preserve"> IN MODALITA’ TELEMATICA  - PARAMETRO 3 </w:t>
      </w:r>
    </w:p>
    <w:p w:rsidR="00E515F6" w:rsidRDefault="00E515F6" w:rsidP="00E515F6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001AF" w:rsidTr="00D37C37">
        <w:trPr>
          <w:trHeight w:val="2459"/>
        </w:trPr>
        <w:tc>
          <w:tcPr>
            <w:tcW w:w="10112" w:type="dxa"/>
          </w:tcPr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001AF" w:rsidRDefault="003001AF" w:rsidP="00E515F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001AF" w:rsidRPr="00730D2F" w:rsidRDefault="003001AF" w:rsidP="00E515F6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D37C37" w:rsidRDefault="00D37C37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3A5CC5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D37C37" w:rsidRDefault="00D37C37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D37C37" w:rsidRDefault="00D37C37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3A31" w:rsidRDefault="006A3A31" w:rsidP="00392311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3A31" w:rsidRDefault="006A3A31" w:rsidP="00392311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3A31" w:rsidRDefault="006A3A31" w:rsidP="00392311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392311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392311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>nominando il file: PROGETTO_SCUOLA_POLO_REGIONALE_ATTIVITA’ SPORTIVA SCOLASTICA</w:t>
      </w:r>
    </w:p>
    <w:p w:rsidR="00392311" w:rsidRPr="00392311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entro le ore 23.59 del giorno 12 febbraio 2018</w:t>
      </w:r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, </w:t>
      </w:r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e per conoscenza all’indirizzo </w:t>
      </w:r>
      <w:hyperlink r:id="rId10" w:history="1">
        <w:r w:rsidRPr="00717847">
          <w:rPr>
            <w:rStyle w:val="Collegamentoipertestuale"/>
            <w:rFonts w:asciiTheme="minorHAnsi" w:hAnsiTheme="minorHAnsi" w:cs="Verdana"/>
            <w:sz w:val="20"/>
            <w:szCs w:val="20"/>
          </w:rPr>
          <w:t>coord-efs.veneto@istruzione.it</w:t>
        </w:r>
      </w:hyperlink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392311" w:rsidRPr="00717847" w:rsidRDefault="00392311" w:rsidP="006A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Gli esiti della valutazione dei progetti presentati dalle scuole saranno comunicati entro il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20 febbraio 2018 </w:t>
      </w:r>
    </w:p>
    <w:p w:rsidR="00392311" w:rsidRPr="00717847" w:rsidRDefault="00392311" w:rsidP="00392311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A044BD" w:rsidRPr="00D37C37" w:rsidRDefault="00A044BD" w:rsidP="00D37C37">
      <w:pPr>
        <w:pStyle w:val="Corpodeltesto1"/>
        <w:ind w:left="0" w:right="109"/>
        <w:jc w:val="both"/>
        <w:rPr>
          <w:color w:val="000000"/>
          <w:lang w:val="it-IT"/>
        </w:rPr>
      </w:pPr>
    </w:p>
    <w:sectPr w:rsidR="00A044BD" w:rsidRPr="00D37C37" w:rsidSect="007C65B2">
      <w:headerReference w:type="default" r:id="rId11"/>
      <w:footerReference w:type="even" r:id="rId12"/>
      <w:footerReference w:type="default" r:id="rId13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9A" w:rsidRDefault="0000489A">
      <w:r>
        <w:separator/>
      </w:r>
    </w:p>
  </w:endnote>
  <w:endnote w:type="continuationSeparator" w:id="0">
    <w:p w:rsidR="0000489A" w:rsidRDefault="0000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593C40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AB3342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8B3AFE">
      <w:rPr>
        <w:rFonts w:ascii="Verdana" w:hAnsi="Verdana"/>
        <w:color w:val="002060"/>
        <w:sz w:val="16"/>
        <w:szCs w:val="16"/>
      </w:rPr>
      <w:t>e</w:t>
    </w:r>
    <w:r w:rsidRPr="00AB3342">
      <w:rPr>
        <w:rFonts w:ascii="Verdana" w:hAnsi="Verdana"/>
        <w:color w:val="002060"/>
        <w:sz w:val="16"/>
        <w:szCs w:val="16"/>
      </w:rPr>
      <w:t xml:space="preserve">-mail:   </w:t>
    </w:r>
    <w:hyperlink r:id="rId1" w:history="1">
      <w:r w:rsidR="009D34ED" w:rsidRPr="00CF276F">
        <w:rPr>
          <w:rStyle w:val="Collegamentoipertestuale"/>
          <w:rFonts w:ascii="Verdana" w:hAnsi="Verdana"/>
          <w:sz w:val="16"/>
          <w:szCs w:val="16"/>
        </w:rPr>
        <w:t>DRVE.</w:t>
      </w:r>
      <w:r w:rsidR="009D34ED" w:rsidRPr="00471557">
        <w:rPr>
          <w:rStyle w:val="Collegamentoipertestuale"/>
          <w:rFonts w:ascii="Verdana" w:hAnsi="Verdana"/>
          <w:sz w:val="16"/>
          <w:szCs w:val="16"/>
        </w:rPr>
        <w:t>ufficio2@istruzione.it</w:t>
      </w:r>
    </w:hyperlink>
    <w:r w:rsidR="009D34ED">
      <w:t xml:space="preserve"> </w:t>
    </w:r>
    <w:r w:rsidR="00B750C8">
      <w:rPr>
        <w:rFonts w:ascii="Verdana" w:hAnsi="Verdana"/>
        <w:color w:val="002060"/>
        <w:sz w:val="16"/>
        <w:szCs w:val="16"/>
      </w:rPr>
      <w:t>-</w:t>
    </w:r>
    <w:r w:rsidRPr="00AB3342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574823" w:rsidRPr="00AB3342">
      <w:rPr>
        <w:rFonts w:ascii="Verdana" w:hAnsi="Verdana"/>
        <w:color w:val="002060"/>
        <w:sz w:val="16"/>
        <w:szCs w:val="16"/>
      </w:rPr>
      <w:t xml:space="preserve">t  </w:t>
    </w:r>
  </w:p>
  <w:p w:rsidR="001F6A6C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351D82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375B81">
      <w:rPr>
        <w:rFonts w:ascii="Verdana" w:hAnsi="Verdana" w:cs="Arial"/>
        <w:color w:val="444444"/>
        <w:sz w:val="16"/>
        <w:szCs w:val="16"/>
      </w:rPr>
      <w:br/>
    </w:r>
    <w:r w:rsidR="00574823" w:rsidRPr="00351D82">
      <w:rPr>
        <w:rFonts w:ascii="Verdana" w:hAnsi="Verdana"/>
        <w:color w:val="002060"/>
        <w:sz w:val="16"/>
        <w:szCs w:val="16"/>
      </w:rPr>
      <w:t xml:space="preserve">Tel. 041/2723111- 144 – 145 – 146 </w:t>
    </w:r>
    <w:r w:rsidR="008E6877" w:rsidRPr="00351D82">
      <w:rPr>
        <w:rFonts w:ascii="Verdana" w:hAnsi="Verdana"/>
        <w:color w:val="002060"/>
        <w:sz w:val="16"/>
        <w:szCs w:val="16"/>
      </w:rPr>
      <w:t>–</w:t>
    </w:r>
    <w:r w:rsidR="00574823" w:rsidRPr="00351D82">
      <w:rPr>
        <w:rFonts w:ascii="Verdana" w:hAnsi="Verdana"/>
        <w:color w:val="002060"/>
        <w:sz w:val="16"/>
        <w:szCs w:val="16"/>
      </w:rPr>
      <w:t xml:space="preserve"> 147</w:t>
    </w:r>
    <w:r w:rsidR="003001AF">
      <w:rPr>
        <w:rFonts w:ascii="Verdana" w:hAnsi="Verdana"/>
        <w:color w:val="002060"/>
        <w:sz w:val="16"/>
        <w:szCs w:val="16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9A" w:rsidRDefault="0000489A">
      <w:r>
        <w:separator/>
      </w:r>
    </w:p>
  </w:footnote>
  <w:footnote w:type="continuationSeparator" w:id="0">
    <w:p w:rsidR="0000489A" w:rsidRDefault="0000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996E38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71525" cy="781050"/>
                <wp:effectExtent l="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rFonts w:ascii="Verdana" w:hAnsi="Verdana"/>
              <w:i/>
              <w:color w:val="002060"/>
            </w:rPr>
            <w:tab/>
          </w:r>
          <w:r w:rsidR="00996E38">
            <w:rPr>
              <w:noProof/>
            </w:rPr>
            <w:drawing>
              <wp:inline distT="0" distB="0" distL="0" distR="0">
                <wp:extent cx="361950" cy="409575"/>
                <wp:effectExtent l="0" t="0" r="0" b="9525"/>
                <wp:docPr id="2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struzione,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u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niversità e della Ricerca</w:t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8C6140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="00BC7696"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8C6140" w:rsidRPr="00EC1D26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053DD"/>
    <w:multiLevelType w:val="hybridMultilevel"/>
    <w:tmpl w:val="AE558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D5724"/>
    <w:multiLevelType w:val="hybridMultilevel"/>
    <w:tmpl w:val="EC9FB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8E230F"/>
    <w:multiLevelType w:val="hybridMultilevel"/>
    <w:tmpl w:val="E1139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FC9D70"/>
    <w:multiLevelType w:val="hybridMultilevel"/>
    <w:tmpl w:val="4F009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E05561"/>
    <w:multiLevelType w:val="hybridMultilevel"/>
    <w:tmpl w:val="E988A88E"/>
    <w:lvl w:ilvl="0" w:tplc="43020D8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7CD62"/>
    <w:multiLevelType w:val="hybridMultilevel"/>
    <w:tmpl w:val="6CC6A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D66202"/>
    <w:multiLevelType w:val="hybridMultilevel"/>
    <w:tmpl w:val="8A2C46E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633110"/>
    <w:multiLevelType w:val="hybridMultilevel"/>
    <w:tmpl w:val="313423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83414"/>
    <w:multiLevelType w:val="hybridMultilevel"/>
    <w:tmpl w:val="EAE04D34"/>
    <w:lvl w:ilvl="0" w:tplc="536E1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63E5"/>
    <w:multiLevelType w:val="hybridMultilevel"/>
    <w:tmpl w:val="B59A5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C6D41"/>
    <w:multiLevelType w:val="hybridMultilevel"/>
    <w:tmpl w:val="B8BC9E7A"/>
    <w:lvl w:ilvl="0" w:tplc="075827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0E8C"/>
    <w:rsid w:val="00001A3C"/>
    <w:rsid w:val="0000489A"/>
    <w:rsid w:val="00007A05"/>
    <w:rsid w:val="00043F62"/>
    <w:rsid w:val="0006314F"/>
    <w:rsid w:val="00066DC8"/>
    <w:rsid w:val="00077D6A"/>
    <w:rsid w:val="00087D43"/>
    <w:rsid w:val="000A3D87"/>
    <w:rsid w:val="000A4377"/>
    <w:rsid w:val="000C29C9"/>
    <w:rsid w:val="000C5022"/>
    <w:rsid w:val="000D00EE"/>
    <w:rsid w:val="000E3A61"/>
    <w:rsid w:val="000E7A92"/>
    <w:rsid w:val="0010457F"/>
    <w:rsid w:val="00107543"/>
    <w:rsid w:val="00131038"/>
    <w:rsid w:val="001360F8"/>
    <w:rsid w:val="00162ABE"/>
    <w:rsid w:val="00165D75"/>
    <w:rsid w:val="00173CE8"/>
    <w:rsid w:val="00193AFB"/>
    <w:rsid w:val="00193E45"/>
    <w:rsid w:val="001B184C"/>
    <w:rsid w:val="001B7600"/>
    <w:rsid w:val="001C067F"/>
    <w:rsid w:val="001C0D84"/>
    <w:rsid w:val="001F6A6C"/>
    <w:rsid w:val="00200685"/>
    <w:rsid w:val="00211A9C"/>
    <w:rsid w:val="00237300"/>
    <w:rsid w:val="0024431B"/>
    <w:rsid w:val="0025055A"/>
    <w:rsid w:val="0026591F"/>
    <w:rsid w:val="00267F97"/>
    <w:rsid w:val="00276DED"/>
    <w:rsid w:val="002823E1"/>
    <w:rsid w:val="00284930"/>
    <w:rsid w:val="00284CAC"/>
    <w:rsid w:val="002920F1"/>
    <w:rsid w:val="002952C2"/>
    <w:rsid w:val="002E17AD"/>
    <w:rsid w:val="003001AF"/>
    <w:rsid w:val="0031271D"/>
    <w:rsid w:val="00312B25"/>
    <w:rsid w:val="0033335B"/>
    <w:rsid w:val="00351D82"/>
    <w:rsid w:val="00352DB4"/>
    <w:rsid w:val="00364776"/>
    <w:rsid w:val="003737A0"/>
    <w:rsid w:val="00375B81"/>
    <w:rsid w:val="00392311"/>
    <w:rsid w:val="003A335A"/>
    <w:rsid w:val="003A48A8"/>
    <w:rsid w:val="003A5470"/>
    <w:rsid w:val="003A5CC5"/>
    <w:rsid w:val="003A62ED"/>
    <w:rsid w:val="003A6B0A"/>
    <w:rsid w:val="003B12E6"/>
    <w:rsid w:val="003C3697"/>
    <w:rsid w:val="003C405D"/>
    <w:rsid w:val="003C49C5"/>
    <w:rsid w:val="003E2E5D"/>
    <w:rsid w:val="00407C17"/>
    <w:rsid w:val="0041633D"/>
    <w:rsid w:val="00441091"/>
    <w:rsid w:val="004421BF"/>
    <w:rsid w:val="00445444"/>
    <w:rsid w:val="004507E2"/>
    <w:rsid w:val="00463AEA"/>
    <w:rsid w:val="00463CE2"/>
    <w:rsid w:val="00467A9C"/>
    <w:rsid w:val="00472C0C"/>
    <w:rsid w:val="004754FF"/>
    <w:rsid w:val="004819E5"/>
    <w:rsid w:val="0048697B"/>
    <w:rsid w:val="004A5140"/>
    <w:rsid w:val="004B696D"/>
    <w:rsid w:val="004D5CD0"/>
    <w:rsid w:val="00500428"/>
    <w:rsid w:val="00515563"/>
    <w:rsid w:val="00516515"/>
    <w:rsid w:val="00524FE4"/>
    <w:rsid w:val="0053410E"/>
    <w:rsid w:val="005609DF"/>
    <w:rsid w:val="00565CD3"/>
    <w:rsid w:val="00574823"/>
    <w:rsid w:val="00577727"/>
    <w:rsid w:val="00593C40"/>
    <w:rsid w:val="00594BF9"/>
    <w:rsid w:val="00596DCE"/>
    <w:rsid w:val="005B7F83"/>
    <w:rsid w:val="005C0DF1"/>
    <w:rsid w:val="005C4E61"/>
    <w:rsid w:val="005E4AFE"/>
    <w:rsid w:val="005E76B9"/>
    <w:rsid w:val="005E76D5"/>
    <w:rsid w:val="005F59D1"/>
    <w:rsid w:val="00600874"/>
    <w:rsid w:val="00611903"/>
    <w:rsid w:val="0065442B"/>
    <w:rsid w:val="00654ED3"/>
    <w:rsid w:val="006612F4"/>
    <w:rsid w:val="00664A6C"/>
    <w:rsid w:val="00665997"/>
    <w:rsid w:val="0067571D"/>
    <w:rsid w:val="00685C4E"/>
    <w:rsid w:val="0069482A"/>
    <w:rsid w:val="006A3A31"/>
    <w:rsid w:val="006A57EA"/>
    <w:rsid w:val="006A7B83"/>
    <w:rsid w:val="006A7D97"/>
    <w:rsid w:val="006D55C8"/>
    <w:rsid w:val="006D672D"/>
    <w:rsid w:val="006E3F27"/>
    <w:rsid w:val="00705047"/>
    <w:rsid w:val="00716A9B"/>
    <w:rsid w:val="00725EAE"/>
    <w:rsid w:val="0072796F"/>
    <w:rsid w:val="00730D2F"/>
    <w:rsid w:val="00735B3F"/>
    <w:rsid w:val="0074143B"/>
    <w:rsid w:val="007502B0"/>
    <w:rsid w:val="00760AB4"/>
    <w:rsid w:val="00765D12"/>
    <w:rsid w:val="007726B5"/>
    <w:rsid w:val="00786D1E"/>
    <w:rsid w:val="00791D55"/>
    <w:rsid w:val="007B2EA0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36FA4"/>
    <w:rsid w:val="008442F9"/>
    <w:rsid w:val="008502F4"/>
    <w:rsid w:val="00855719"/>
    <w:rsid w:val="00865665"/>
    <w:rsid w:val="0087224D"/>
    <w:rsid w:val="0087359F"/>
    <w:rsid w:val="0088474A"/>
    <w:rsid w:val="008B3AFE"/>
    <w:rsid w:val="008C6140"/>
    <w:rsid w:val="008D3A88"/>
    <w:rsid w:val="008D6E65"/>
    <w:rsid w:val="008E6877"/>
    <w:rsid w:val="008F3CD3"/>
    <w:rsid w:val="00900A98"/>
    <w:rsid w:val="00936BE7"/>
    <w:rsid w:val="0095211D"/>
    <w:rsid w:val="00953AD1"/>
    <w:rsid w:val="00963804"/>
    <w:rsid w:val="00965FC5"/>
    <w:rsid w:val="009851AE"/>
    <w:rsid w:val="00996E38"/>
    <w:rsid w:val="00997676"/>
    <w:rsid w:val="009B2F8A"/>
    <w:rsid w:val="009C4E97"/>
    <w:rsid w:val="009D34ED"/>
    <w:rsid w:val="009F7F9A"/>
    <w:rsid w:val="00A01E31"/>
    <w:rsid w:val="00A034D4"/>
    <w:rsid w:val="00A041CF"/>
    <w:rsid w:val="00A044BD"/>
    <w:rsid w:val="00A04A03"/>
    <w:rsid w:val="00A14186"/>
    <w:rsid w:val="00A20710"/>
    <w:rsid w:val="00A25805"/>
    <w:rsid w:val="00A5154C"/>
    <w:rsid w:val="00A53D45"/>
    <w:rsid w:val="00A56DB7"/>
    <w:rsid w:val="00A66422"/>
    <w:rsid w:val="00A7719F"/>
    <w:rsid w:val="00A82351"/>
    <w:rsid w:val="00AA3962"/>
    <w:rsid w:val="00AA622E"/>
    <w:rsid w:val="00AB19AC"/>
    <w:rsid w:val="00AB3342"/>
    <w:rsid w:val="00AB3BAE"/>
    <w:rsid w:val="00AC36A1"/>
    <w:rsid w:val="00AC3922"/>
    <w:rsid w:val="00AC5F3A"/>
    <w:rsid w:val="00B11829"/>
    <w:rsid w:val="00B21BC3"/>
    <w:rsid w:val="00B53D69"/>
    <w:rsid w:val="00B640DC"/>
    <w:rsid w:val="00B750C8"/>
    <w:rsid w:val="00B77C5B"/>
    <w:rsid w:val="00B85D02"/>
    <w:rsid w:val="00B860CE"/>
    <w:rsid w:val="00BA393F"/>
    <w:rsid w:val="00BC0675"/>
    <w:rsid w:val="00BC7696"/>
    <w:rsid w:val="00BD241F"/>
    <w:rsid w:val="00C17469"/>
    <w:rsid w:val="00C22742"/>
    <w:rsid w:val="00C23D84"/>
    <w:rsid w:val="00C371B2"/>
    <w:rsid w:val="00C41CD0"/>
    <w:rsid w:val="00C42BDA"/>
    <w:rsid w:val="00C63713"/>
    <w:rsid w:val="00C700D2"/>
    <w:rsid w:val="00C719EC"/>
    <w:rsid w:val="00C850F4"/>
    <w:rsid w:val="00CA798C"/>
    <w:rsid w:val="00CC57D3"/>
    <w:rsid w:val="00CC7389"/>
    <w:rsid w:val="00CD233C"/>
    <w:rsid w:val="00CF023D"/>
    <w:rsid w:val="00D11D83"/>
    <w:rsid w:val="00D13C4B"/>
    <w:rsid w:val="00D24D22"/>
    <w:rsid w:val="00D31AB0"/>
    <w:rsid w:val="00D31DE0"/>
    <w:rsid w:val="00D3249E"/>
    <w:rsid w:val="00D33B80"/>
    <w:rsid w:val="00D35C0A"/>
    <w:rsid w:val="00D37C37"/>
    <w:rsid w:val="00D507AC"/>
    <w:rsid w:val="00D5406A"/>
    <w:rsid w:val="00D5731D"/>
    <w:rsid w:val="00D772E0"/>
    <w:rsid w:val="00D838B8"/>
    <w:rsid w:val="00D959A3"/>
    <w:rsid w:val="00DA2DC6"/>
    <w:rsid w:val="00DB4213"/>
    <w:rsid w:val="00DC0CF4"/>
    <w:rsid w:val="00DE426A"/>
    <w:rsid w:val="00DF0D14"/>
    <w:rsid w:val="00DF6B8C"/>
    <w:rsid w:val="00E10AC9"/>
    <w:rsid w:val="00E24F88"/>
    <w:rsid w:val="00E515F6"/>
    <w:rsid w:val="00E82452"/>
    <w:rsid w:val="00E8326D"/>
    <w:rsid w:val="00E90662"/>
    <w:rsid w:val="00EA0504"/>
    <w:rsid w:val="00EB14C5"/>
    <w:rsid w:val="00EC082C"/>
    <w:rsid w:val="00EC0875"/>
    <w:rsid w:val="00EC1D26"/>
    <w:rsid w:val="00EC3FCE"/>
    <w:rsid w:val="00EF2A67"/>
    <w:rsid w:val="00F14C53"/>
    <w:rsid w:val="00F24D34"/>
    <w:rsid w:val="00F274D1"/>
    <w:rsid w:val="00F30F14"/>
    <w:rsid w:val="00F536AC"/>
    <w:rsid w:val="00F53A7C"/>
    <w:rsid w:val="00F724C5"/>
    <w:rsid w:val="00F764A1"/>
    <w:rsid w:val="00F771F4"/>
    <w:rsid w:val="00F83746"/>
    <w:rsid w:val="00F928C1"/>
    <w:rsid w:val="00F9537E"/>
    <w:rsid w:val="00F96282"/>
    <w:rsid w:val="00FA58F3"/>
    <w:rsid w:val="00FC1ACF"/>
    <w:rsid w:val="00FC5191"/>
    <w:rsid w:val="00FD5E93"/>
    <w:rsid w:val="00FE1958"/>
    <w:rsid w:val="00FE4DB2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24431B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34"/>
    <w:qFormat/>
    <w:rsid w:val="0053410E"/>
    <w:rPr>
      <w:rFonts w:ascii="Verdana" w:hAnsi="Verdana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431B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CollegamentoInternet">
    <w:name w:val="Collegamento Internet"/>
    <w:rsid w:val="0024431B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24431B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24431B"/>
    <w:pPr>
      <w:widowControl w:val="0"/>
      <w:spacing w:before="119" w:line="219" w:lineRule="exact"/>
      <w:ind w:left="112"/>
      <w:jc w:val="both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34"/>
    <w:qFormat/>
    <w:rsid w:val="0053410E"/>
    <w:rPr>
      <w:rFonts w:ascii="Verdana" w:hAnsi="Verdana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431B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CollegamentoInternet">
    <w:name w:val="Collegamento Internet"/>
    <w:rsid w:val="0024431B"/>
    <w:rPr>
      <w:color w:val="000080"/>
      <w:u w:val="single"/>
    </w:rPr>
  </w:style>
  <w:style w:type="paragraph" w:customStyle="1" w:styleId="Corpodeltesto1">
    <w:name w:val="Corpo del testo1"/>
    <w:basedOn w:val="Normale"/>
    <w:uiPriority w:val="1"/>
    <w:qFormat/>
    <w:rsid w:val="0024431B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ord-efs.veneto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B7B2-5802-47BB-BEF9-CECB396B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636</CharactersWithSpaces>
  <SharedDoc>false</SharedDoc>
  <HLinks>
    <vt:vector size="12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  <vt:variant>
        <vt:i4>4128794</vt:i4>
      </vt:variant>
      <vt:variant>
        <vt:i4>2</vt:i4>
      </vt:variant>
      <vt:variant>
        <vt:i4>0</vt:i4>
      </vt:variant>
      <vt:variant>
        <vt:i4>5</vt:i4>
      </vt:variant>
      <vt:variant>
        <vt:lpwstr>mailto:DRVE.ufficio2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05-21T12:06:00Z</cp:lastPrinted>
  <dcterms:created xsi:type="dcterms:W3CDTF">2018-02-05T08:15:00Z</dcterms:created>
  <dcterms:modified xsi:type="dcterms:W3CDTF">2018-02-05T08:15:00Z</dcterms:modified>
</cp:coreProperties>
</file>